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6F8" w:rsidRPr="009C4F4C" w:rsidRDefault="00D20C9D" w:rsidP="00D20C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C4F4C">
        <w:rPr>
          <w:rFonts w:ascii="Times New Roman" w:hAnsi="Times New Roman" w:cs="Times New Roman"/>
          <w:b/>
          <w:sz w:val="28"/>
          <w:szCs w:val="28"/>
        </w:rPr>
        <w:t>Этапы занятия</w:t>
      </w:r>
    </w:p>
    <w:tbl>
      <w:tblPr>
        <w:tblStyle w:val="a3"/>
        <w:tblW w:w="110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701"/>
        <w:gridCol w:w="3828"/>
        <w:gridCol w:w="141"/>
        <w:gridCol w:w="2079"/>
      </w:tblGrid>
      <w:tr w:rsidR="002E4C38" w:rsidRPr="009C4F4C" w:rsidTr="0089098B">
        <w:trPr>
          <w:trHeight w:val="1611"/>
        </w:trPr>
        <w:tc>
          <w:tcPr>
            <w:tcW w:w="1702" w:type="dxa"/>
          </w:tcPr>
          <w:bookmarkEnd w:id="0"/>
          <w:p w:rsidR="002E4C38" w:rsidRPr="009C4F4C" w:rsidRDefault="002E4C38" w:rsidP="009C4F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b/>
                <w:sz w:val="28"/>
                <w:szCs w:val="28"/>
              </w:rPr>
              <w:t>Этапы занятия</w:t>
            </w:r>
          </w:p>
        </w:tc>
        <w:tc>
          <w:tcPr>
            <w:tcW w:w="1559" w:type="dxa"/>
          </w:tcPr>
          <w:p w:rsidR="002E4C38" w:rsidRPr="009C4F4C" w:rsidRDefault="002E4C38" w:rsidP="009C4F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ы и приемы работы. Образовательные технологии </w:t>
            </w:r>
          </w:p>
        </w:tc>
        <w:tc>
          <w:tcPr>
            <w:tcW w:w="1701" w:type="dxa"/>
          </w:tcPr>
          <w:p w:rsidR="002E4C38" w:rsidRPr="009C4F4C" w:rsidRDefault="002E4C38" w:rsidP="009C4F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b/>
                <w:sz w:val="28"/>
                <w:szCs w:val="28"/>
              </w:rPr>
              <w:t>Форма деятельности</w:t>
            </w:r>
          </w:p>
        </w:tc>
        <w:tc>
          <w:tcPr>
            <w:tcW w:w="3828" w:type="dxa"/>
          </w:tcPr>
          <w:p w:rsidR="002E4C38" w:rsidRPr="009C4F4C" w:rsidRDefault="002E4C38" w:rsidP="009C4F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220" w:type="dxa"/>
            <w:gridSpan w:val="2"/>
          </w:tcPr>
          <w:p w:rsidR="002E4C38" w:rsidRPr="009C4F4C" w:rsidRDefault="002E4C38" w:rsidP="009C4F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</w:tr>
      <w:tr w:rsidR="008544A2" w:rsidRPr="009C4F4C" w:rsidTr="0089098B">
        <w:tc>
          <w:tcPr>
            <w:tcW w:w="1702" w:type="dxa"/>
          </w:tcPr>
          <w:p w:rsidR="008544A2" w:rsidRPr="009C4F4C" w:rsidRDefault="001532F9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544A2" w:rsidRPr="009C4F4C">
              <w:rPr>
                <w:rFonts w:ascii="Times New Roman" w:hAnsi="Times New Roman" w:cs="Times New Roman"/>
                <w:sz w:val="28"/>
                <w:szCs w:val="28"/>
              </w:rPr>
              <w:t>Организационный этап</w:t>
            </w:r>
          </w:p>
        </w:tc>
        <w:tc>
          <w:tcPr>
            <w:tcW w:w="1559" w:type="dxa"/>
          </w:tcPr>
          <w:p w:rsidR="008544A2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 </w:t>
            </w:r>
            <w:r w:rsidR="000D65BA" w:rsidRPr="009C4F4C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01" w:type="dxa"/>
          </w:tcPr>
          <w:p w:rsidR="008544A2" w:rsidRPr="009C4F4C" w:rsidRDefault="00790A83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</w:t>
            </w:r>
          </w:p>
        </w:tc>
        <w:tc>
          <w:tcPr>
            <w:tcW w:w="3828" w:type="dxa"/>
          </w:tcPr>
          <w:p w:rsidR="008544A2" w:rsidRPr="009C4F4C" w:rsidRDefault="008544A2" w:rsidP="009C4F4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C4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етствие учащихся,</w:t>
            </w:r>
            <w:r w:rsidRPr="009C4F4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4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готовности к уроку</w:t>
            </w:r>
            <w:r w:rsidRPr="009C4F4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8544A2" w:rsidRPr="009C4F4C" w:rsidRDefault="008544A2" w:rsidP="009C4F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 xml:space="preserve"> Ребята, сегодня у нас необычный урок! М</w:t>
            </w:r>
            <w:r w:rsidR="00740405" w:rsidRPr="009C4F4C">
              <w:rPr>
                <w:rFonts w:ascii="Times New Roman" w:hAnsi="Times New Roman" w:cs="Times New Roman"/>
                <w:sz w:val="28"/>
                <w:szCs w:val="28"/>
              </w:rPr>
              <w:t>ы отправимся на экскурсию</w:t>
            </w: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003" w:rsidRPr="009C4F4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4E7003" w:rsidRPr="009C4F4C">
              <w:rPr>
                <w:rFonts w:ascii="Times New Roman" w:hAnsi="Times New Roman" w:cs="Times New Roman"/>
                <w:b/>
                <w:sz w:val="28"/>
                <w:szCs w:val="28"/>
              </w:rPr>
              <w:t>Золотому Кольцу Воронежской области</w:t>
            </w:r>
            <w:r w:rsidR="004E7003" w:rsidRPr="009C4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F4C">
              <w:rPr>
                <w:rFonts w:ascii="Times New Roman" w:hAnsi="Times New Roman" w:cs="Times New Roman"/>
                <w:i/>
                <w:sz w:val="28"/>
                <w:szCs w:val="28"/>
              </w:rPr>
              <w:t>(Звучит аудиозапись «Начинается посадка на рейс по Золотому Кольцу Воронежской области»).</w:t>
            </w: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0" w:type="dxa"/>
            <w:gridSpan w:val="2"/>
          </w:tcPr>
          <w:p w:rsidR="00740405" w:rsidRPr="00D20C9D" w:rsidRDefault="00AF74AB" w:rsidP="009C4F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ветствуют учителя. </w:t>
            </w:r>
            <w:r w:rsidR="008544A2" w:rsidRPr="009C4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онстрируют готовность к уроку.</w:t>
            </w:r>
          </w:p>
        </w:tc>
      </w:tr>
      <w:tr w:rsidR="008544A2" w:rsidRPr="009C4F4C" w:rsidTr="0089098B">
        <w:tc>
          <w:tcPr>
            <w:tcW w:w="1702" w:type="dxa"/>
          </w:tcPr>
          <w:p w:rsidR="008544A2" w:rsidRPr="009C4F4C" w:rsidRDefault="001532F9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40405" w:rsidRPr="009C4F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Мотивация учебной деятельности учащихся</w:t>
            </w:r>
          </w:p>
        </w:tc>
        <w:tc>
          <w:tcPr>
            <w:tcW w:w="1559" w:type="dxa"/>
          </w:tcPr>
          <w:p w:rsidR="008544A2" w:rsidRPr="009C4F4C" w:rsidRDefault="000D65BA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>Психологическая установка</w:t>
            </w:r>
          </w:p>
        </w:tc>
        <w:tc>
          <w:tcPr>
            <w:tcW w:w="1701" w:type="dxa"/>
          </w:tcPr>
          <w:p w:rsidR="008544A2" w:rsidRPr="009C4F4C" w:rsidRDefault="00790A83" w:rsidP="009C4F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онтальная, </w:t>
            </w:r>
          </w:p>
          <w:p w:rsidR="00790A83" w:rsidRPr="009C4F4C" w:rsidRDefault="00790A83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0D65BA" w:rsidRPr="009C4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видуальная</w:t>
            </w:r>
          </w:p>
        </w:tc>
        <w:tc>
          <w:tcPr>
            <w:tcW w:w="3828" w:type="dxa"/>
          </w:tcPr>
          <w:p w:rsidR="00740405" w:rsidRPr="009C4F4C" w:rsidRDefault="00740405" w:rsidP="009C4F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приготовьте билеты. Красный билет готовит, тот кто,  не совсем готов, но другого выбора нет. А зелёные, тот кто, полон сил и готов путешествовать. </w:t>
            </w:r>
          </w:p>
          <w:p w:rsidR="00740405" w:rsidRPr="009C4F4C" w:rsidRDefault="00740405" w:rsidP="009C4F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>Проходим на посадку и предъявляем билеты</w:t>
            </w:r>
            <w:r w:rsidR="00061008" w:rsidRPr="009C4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 xml:space="preserve">подняв их вверх).  </w:t>
            </w:r>
          </w:p>
          <w:p w:rsidR="00740405" w:rsidRPr="009C4F4C" w:rsidRDefault="00740405" w:rsidP="009C4F4C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C4F4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И так мы отправляемся, прошу всех занять свои места!</w:t>
            </w:r>
          </w:p>
          <w:p w:rsidR="008544A2" w:rsidRPr="009C4F4C" w:rsidRDefault="001532F9" w:rsidP="009C4F4C">
            <w:pPr>
              <w:pStyle w:val="a4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9C4F4C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(Звучит аудиозапись «</w:t>
            </w:r>
            <w:r w:rsidR="00740405" w:rsidRPr="009C4F4C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ристегнули ремни…</w:t>
            </w:r>
            <w:r w:rsidRPr="009C4F4C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»</w:t>
            </w:r>
            <w:r w:rsidR="00740405" w:rsidRPr="009C4F4C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)                                                                           </w:t>
            </w:r>
          </w:p>
        </w:tc>
        <w:tc>
          <w:tcPr>
            <w:tcW w:w="2220" w:type="dxa"/>
            <w:gridSpan w:val="2"/>
          </w:tcPr>
          <w:p w:rsidR="008544A2" w:rsidRPr="009C4F4C" w:rsidRDefault="0074040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>У учащихся на партах билеты двух цветов, они выбир</w:t>
            </w:r>
            <w:r w:rsidR="001532F9" w:rsidRPr="009C4F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 xml:space="preserve">ют </w:t>
            </w:r>
            <w:r w:rsidR="001532F9" w:rsidRPr="009C4F4C">
              <w:rPr>
                <w:rFonts w:ascii="Times New Roman" w:hAnsi="Times New Roman" w:cs="Times New Roman"/>
                <w:sz w:val="28"/>
                <w:szCs w:val="28"/>
              </w:rPr>
              <w:t>один из предложенных.</w:t>
            </w:r>
          </w:p>
          <w:p w:rsidR="001532F9" w:rsidRPr="009C4F4C" w:rsidRDefault="001532F9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2F9" w:rsidRPr="009C4F4C" w:rsidRDefault="001532F9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2F9" w:rsidRPr="009C4F4C" w:rsidRDefault="001532F9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2F9" w:rsidRPr="009C4F4C" w:rsidRDefault="001532F9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2F9" w:rsidRPr="009C4F4C" w:rsidRDefault="001532F9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003" w:rsidRPr="009C4F4C" w:rsidRDefault="001532F9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>Занимают свои рабочие места.</w:t>
            </w:r>
          </w:p>
        </w:tc>
      </w:tr>
      <w:tr w:rsidR="008544A2" w:rsidRPr="009C4F4C" w:rsidTr="0089098B">
        <w:tc>
          <w:tcPr>
            <w:tcW w:w="1702" w:type="dxa"/>
          </w:tcPr>
          <w:p w:rsidR="008544A2" w:rsidRPr="009C4F4C" w:rsidRDefault="001532F9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9098B" w:rsidRPr="009C4F4C">
              <w:rPr>
                <w:rFonts w:ascii="Times New Roman" w:hAnsi="Times New Roman" w:cs="Times New Roman"/>
                <w:sz w:val="28"/>
                <w:szCs w:val="28"/>
              </w:rPr>
              <w:t>Актуализа</w:t>
            </w: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>ция знаний</w:t>
            </w:r>
          </w:p>
        </w:tc>
        <w:tc>
          <w:tcPr>
            <w:tcW w:w="1559" w:type="dxa"/>
          </w:tcPr>
          <w:p w:rsidR="008544A2" w:rsidRPr="009C4F4C" w:rsidRDefault="000D65BA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>Словесный метод: о</w:t>
            </w:r>
            <w:r w:rsidR="00790A83" w:rsidRPr="009C4F4C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</w:p>
          <w:p w:rsidR="00790A83" w:rsidRPr="009C4F4C" w:rsidRDefault="00790A83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5BA" w:rsidRPr="009C4F4C" w:rsidRDefault="000D65BA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5BA" w:rsidRPr="009C4F4C" w:rsidRDefault="000D65BA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5BA" w:rsidRPr="009C4F4C" w:rsidRDefault="000D65BA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A83" w:rsidRPr="009C4F4C" w:rsidRDefault="00790A83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A83" w:rsidRPr="009C4F4C" w:rsidRDefault="00790A83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A83" w:rsidRPr="009C4F4C" w:rsidRDefault="00790A83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5BA" w:rsidRPr="009C4F4C" w:rsidRDefault="000D65BA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A83" w:rsidRPr="009C4F4C" w:rsidRDefault="00790A83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A83" w:rsidRPr="009C4F4C" w:rsidRDefault="000D65BA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>Проблемный вопрос</w:t>
            </w:r>
          </w:p>
        </w:tc>
        <w:tc>
          <w:tcPr>
            <w:tcW w:w="1701" w:type="dxa"/>
          </w:tcPr>
          <w:p w:rsidR="008544A2" w:rsidRPr="009C4F4C" w:rsidRDefault="000D65BA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</w:t>
            </w:r>
          </w:p>
        </w:tc>
        <w:tc>
          <w:tcPr>
            <w:tcW w:w="3828" w:type="dxa"/>
          </w:tcPr>
          <w:p w:rsidR="004E7003" w:rsidRPr="009C4F4C" w:rsidRDefault="004E7003" w:rsidP="009C4F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>- Нам предстоит проехать в одну сторону 340 км, а сколько это в метрах?</w:t>
            </w:r>
          </w:p>
          <w:p w:rsidR="004E7003" w:rsidRPr="009C4F4C" w:rsidRDefault="004E7003" w:rsidP="009C4F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>- Какой буквой обозначается</w:t>
            </w:r>
            <w:r w:rsidR="002543E9" w:rsidRPr="009C4F4C">
              <w:rPr>
                <w:rFonts w:ascii="Times New Roman" w:hAnsi="Times New Roman" w:cs="Times New Roman"/>
                <w:sz w:val="28"/>
                <w:szCs w:val="28"/>
              </w:rPr>
              <w:t xml:space="preserve"> расстояние? </w:t>
            </w:r>
          </w:p>
          <w:p w:rsidR="004E7003" w:rsidRPr="009C4F4C" w:rsidRDefault="002543E9" w:rsidP="009C4F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E7003" w:rsidRPr="009C4F4C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 xml:space="preserve">нашей поездки </w:t>
            </w:r>
            <w:r w:rsidR="004E7003" w:rsidRPr="009C4F4C">
              <w:rPr>
                <w:rFonts w:ascii="Times New Roman" w:hAnsi="Times New Roman" w:cs="Times New Roman"/>
                <w:sz w:val="28"/>
                <w:szCs w:val="28"/>
              </w:rPr>
              <w:t>в одну сторону 4 ч 44 мин</w:t>
            </w: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>, а сколько это в минутах?</w:t>
            </w:r>
            <w:r w:rsidR="004E7003" w:rsidRPr="009C4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7003" w:rsidRPr="009C4F4C" w:rsidRDefault="002543E9" w:rsidP="009C4F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E7003" w:rsidRPr="009C4F4C">
              <w:rPr>
                <w:rFonts w:ascii="Times New Roman" w:hAnsi="Times New Roman" w:cs="Times New Roman"/>
                <w:sz w:val="28"/>
                <w:szCs w:val="28"/>
              </w:rPr>
              <w:t>Какой буквой обозначается</w:t>
            </w: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 xml:space="preserve"> время?</w:t>
            </w:r>
            <w:r w:rsidR="004E7003" w:rsidRPr="009C4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7003" w:rsidRPr="009C4F4C" w:rsidRDefault="002543E9" w:rsidP="009C4F4C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C4F4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- </w:t>
            </w:r>
            <w:r w:rsidR="004E7003" w:rsidRPr="009C4F4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Посмотрите, пожалуйста, на </w:t>
            </w:r>
            <w:r w:rsidR="004E7003" w:rsidRPr="009C4F4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lastRenderedPageBreak/>
              <w:t xml:space="preserve">величины и скажите, какой величины не хватает? </w:t>
            </w:r>
          </w:p>
          <w:p w:rsidR="008544A2" w:rsidRPr="009C4F4C" w:rsidRDefault="002543E9" w:rsidP="009C4F4C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-US"/>
              </w:rPr>
            </w:pPr>
            <w:r w:rsidRPr="009C4F4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- </w:t>
            </w:r>
            <w:r w:rsidR="004E7003" w:rsidRPr="009C4F4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Какой буквой обозначаем?</w:t>
            </w:r>
          </w:p>
        </w:tc>
        <w:tc>
          <w:tcPr>
            <w:tcW w:w="2220" w:type="dxa"/>
            <w:gridSpan w:val="2"/>
          </w:tcPr>
          <w:p w:rsidR="004E7003" w:rsidRPr="009C4F4C" w:rsidRDefault="004E7003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003" w:rsidRPr="009C4F4C" w:rsidRDefault="004E7003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4A2" w:rsidRPr="009C4F4C" w:rsidRDefault="004E7003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>340000м</w:t>
            </w:r>
          </w:p>
          <w:p w:rsidR="002543E9" w:rsidRPr="009C4F4C" w:rsidRDefault="002543E9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3E9" w:rsidRPr="009C4F4C" w:rsidRDefault="002543E9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  <w:p w:rsidR="002543E9" w:rsidRPr="009C4F4C" w:rsidRDefault="002543E9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3E9" w:rsidRPr="009C4F4C" w:rsidRDefault="002543E9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3E9" w:rsidRPr="009C4F4C" w:rsidRDefault="002543E9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>284мин</w:t>
            </w:r>
          </w:p>
          <w:p w:rsidR="002543E9" w:rsidRPr="009C4F4C" w:rsidRDefault="002543E9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3E9" w:rsidRPr="009C4F4C" w:rsidRDefault="002543E9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2543E9" w:rsidRPr="009C4F4C" w:rsidRDefault="002543E9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3E9" w:rsidRPr="009C4F4C" w:rsidRDefault="002543E9" w:rsidP="009C4F4C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C4F4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lastRenderedPageBreak/>
              <w:t>скорость</w:t>
            </w:r>
          </w:p>
          <w:p w:rsidR="002543E9" w:rsidRPr="009C4F4C" w:rsidRDefault="002543E9" w:rsidP="009C4F4C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  <w:p w:rsidR="002543E9" w:rsidRPr="009C4F4C" w:rsidRDefault="002543E9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-US"/>
              </w:rPr>
              <w:t>V</w:t>
            </w:r>
          </w:p>
        </w:tc>
      </w:tr>
      <w:tr w:rsidR="008544A2" w:rsidRPr="009C4F4C" w:rsidTr="0089098B">
        <w:tc>
          <w:tcPr>
            <w:tcW w:w="1702" w:type="dxa"/>
          </w:tcPr>
          <w:p w:rsidR="008544A2" w:rsidRPr="009C4F4C" w:rsidRDefault="004E7003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0D65BA" w:rsidRPr="009C4F4C">
              <w:rPr>
                <w:rFonts w:ascii="Times New Roman" w:hAnsi="Times New Roman" w:cs="Times New Roman"/>
                <w:sz w:val="28"/>
                <w:szCs w:val="28"/>
              </w:rPr>
              <w:t>Постановка цели и задач урока</w:t>
            </w:r>
          </w:p>
        </w:tc>
        <w:tc>
          <w:tcPr>
            <w:tcW w:w="1559" w:type="dxa"/>
          </w:tcPr>
          <w:p w:rsidR="008544A2" w:rsidRPr="009C4F4C" w:rsidRDefault="00790A83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1701" w:type="dxa"/>
          </w:tcPr>
          <w:p w:rsidR="008544A2" w:rsidRPr="009C4F4C" w:rsidRDefault="000D65BA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3828" w:type="dxa"/>
          </w:tcPr>
          <w:p w:rsidR="002543E9" w:rsidRPr="009C4F4C" w:rsidRDefault="002543E9" w:rsidP="009C4F4C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C4F4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- Где мы можем встретить такие понятия, как скорость, время и расстояние?</w:t>
            </w:r>
          </w:p>
          <w:p w:rsidR="008544A2" w:rsidRPr="009C4F4C" w:rsidRDefault="002543E9" w:rsidP="009C4F4C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C4F4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- Какие цели и задачи нашей экскурсии?</w:t>
            </w:r>
          </w:p>
        </w:tc>
        <w:tc>
          <w:tcPr>
            <w:tcW w:w="2220" w:type="dxa"/>
            <w:gridSpan w:val="2"/>
          </w:tcPr>
          <w:p w:rsidR="008544A2" w:rsidRPr="009C4F4C" w:rsidRDefault="002543E9" w:rsidP="009C4F4C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C4F4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Задачи на движение.</w:t>
            </w:r>
          </w:p>
          <w:p w:rsidR="00AF74AB" w:rsidRPr="009C4F4C" w:rsidRDefault="00AF74AB" w:rsidP="009C4F4C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  <w:p w:rsidR="002543E9" w:rsidRPr="009C4F4C" w:rsidRDefault="002543E9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Закрепить навыки решения задач на движение, </w:t>
            </w:r>
            <w:r w:rsidR="008C249D" w:rsidRPr="009C4F4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узнать интересные факты пр</w:t>
            </w:r>
            <w:r w:rsidR="00AF74AB" w:rsidRPr="009C4F4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 города</w:t>
            </w:r>
            <w:r w:rsidR="008C249D" w:rsidRPr="009C4F4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в Воронежской области. </w:t>
            </w:r>
          </w:p>
        </w:tc>
      </w:tr>
      <w:tr w:rsidR="008544A2" w:rsidRPr="009C4F4C" w:rsidTr="0089098B">
        <w:tc>
          <w:tcPr>
            <w:tcW w:w="1702" w:type="dxa"/>
          </w:tcPr>
          <w:p w:rsidR="008544A2" w:rsidRPr="009C4F4C" w:rsidRDefault="008C249D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>5. Работа по теме урока</w:t>
            </w:r>
          </w:p>
        </w:tc>
        <w:tc>
          <w:tcPr>
            <w:tcW w:w="1559" w:type="dxa"/>
          </w:tcPr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5BA" w:rsidRPr="009C4F4C" w:rsidRDefault="000D65BA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  <w:p w:rsidR="008544A2" w:rsidRPr="009C4F4C" w:rsidRDefault="008544A2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65BA" w:rsidRPr="009C4F4C" w:rsidRDefault="000D65BA" w:rsidP="009C4F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ронтальная, </w:t>
            </w:r>
          </w:p>
          <w:p w:rsidR="008544A2" w:rsidRPr="009C4F4C" w:rsidRDefault="000D65BA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3828" w:type="dxa"/>
          </w:tcPr>
          <w:p w:rsidR="008C249D" w:rsidRPr="009C4F4C" w:rsidRDefault="008C249D" w:rsidP="009C4F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- Мы с вами еще в пути, перед прибытием в первый город, </w:t>
            </w: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 xml:space="preserve">давайте заполоним наши дневники путешествия (Открыли тетради и записываем дату). </w:t>
            </w:r>
          </w:p>
          <w:p w:rsidR="008C249D" w:rsidRPr="009C4F4C" w:rsidRDefault="008C249D" w:rsidP="009C4F4C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C4F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утешественники старались запомнить все свои переживания и ощущения.</w:t>
            </w:r>
            <w:r w:rsidRPr="009C4F4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C4F4C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Дневники путешествий были неотъемлемой частью поездки</w:t>
            </w:r>
            <w:r w:rsidRPr="009C4F4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. </w:t>
            </w:r>
            <w:r w:rsidRPr="009C4F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ногие из них до сих пор используются, как документы эпохи.                                                                       </w:t>
            </w:r>
          </w:p>
          <w:p w:rsidR="008C249D" w:rsidRPr="009C4F4C" w:rsidRDefault="008C249D" w:rsidP="009C4F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 xml:space="preserve">- И так, мы прибыли в первый город. Это </w:t>
            </w:r>
            <w:r w:rsidRPr="009C4F4C">
              <w:rPr>
                <w:rFonts w:ascii="Times New Roman" w:hAnsi="Times New Roman" w:cs="Times New Roman"/>
                <w:b/>
                <w:sz w:val="28"/>
                <w:szCs w:val="28"/>
              </w:rPr>
              <w:t>Бобров.</w:t>
            </w: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008" w:rsidRPr="009C4F4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98174C" wp14:editId="3BC2905B">
                  <wp:extent cx="2359832" cy="1076325"/>
                  <wp:effectExtent l="0" t="0" r="2540" b="0"/>
                  <wp:docPr id="2" name="Рисунок 2" descr="D:\Документы(Лена)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(Лена)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497" cy="108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249D" w:rsidRPr="009C4F4C" w:rsidRDefault="00061008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28D36B" wp14:editId="634379F9">
                  <wp:extent cx="2200275" cy="1515143"/>
                  <wp:effectExtent l="0" t="0" r="0" b="8890"/>
                  <wp:docPr id="3" name="Рисунок 3" descr="D:\Документы(Лена)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(Лена)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962" cy="152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249D" w:rsidRPr="009C4F4C" w:rsidRDefault="008C249D" w:rsidP="009C4F4C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C4F4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lastRenderedPageBreak/>
              <w:t xml:space="preserve">- Отправляемся дальше. Следующий город, который мы посетим – это </w:t>
            </w:r>
            <w:r w:rsidRPr="009C4F4C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  <w:t>Острогожск.</w:t>
            </w:r>
            <w:r w:rsidRPr="009C4F4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09430A" w:rsidRPr="009C4F4C" w:rsidRDefault="0009430A" w:rsidP="009C4F4C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C4F4C">
              <w:rPr>
                <w:rFonts w:ascii="Times New Roman" w:hAnsi="Times New Roman" w:cs="Times New Roman"/>
                <w:i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2EAB37F3" wp14:editId="798E2DBB">
                  <wp:extent cx="2524125" cy="1390650"/>
                  <wp:effectExtent l="0" t="0" r="9525" b="0"/>
                  <wp:docPr id="4" name="Рисунок 4" descr="D:\Документы(Лена)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(Лена)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4E7" w:rsidRPr="009C4F4C" w:rsidRDefault="009B24E7" w:rsidP="009C4F4C">
            <w:pPr>
              <w:pStyle w:val="a4"/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</w:pPr>
            <w:r w:rsidRPr="009C4F4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- Давайте посчитаем, за какое время мы доедим, если р</w:t>
            </w:r>
            <w:r w:rsidR="008C249D" w:rsidRPr="009C4F4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асстояние от Боброва до Острогожска 99000 м, </w:t>
            </w:r>
            <w:r w:rsidRPr="009C4F4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а </w:t>
            </w:r>
            <w:r w:rsidR="008C249D" w:rsidRPr="009C4F4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скорость автобуса 1100м/мин.</w:t>
            </w:r>
            <w:r w:rsidR="008C249D" w:rsidRPr="009C4F4C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9B24E7" w:rsidRPr="009C4F4C" w:rsidRDefault="008C249D" w:rsidP="009C4F4C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C4F4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За какое </w:t>
            </w:r>
            <w:r w:rsidRPr="009C4F4C">
              <w:rPr>
                <w:rFonts w:ascii="Times New Roman" w:hAnsi="Times New Roman" w:cs="Times New Roman"/>
                <w:iCs/>
                <w:sz w:val="28"/>
                <w:szCs w:val="28"/>
                <w:u w:val="single"/>
                <w:shd w:val="clear" w:color="auto" w:fill="FFFFFF"/>
              </w:rPr>
              <w:t>время</w:t>
            </w:r>
            <w:r w:rsidRPr="009C4F4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проедет автобус данное расстояние?</w:t>
            </w:r>
          </w:p>
          <w:p w:rsidR="009B24E7" w:rsidRPr="009C4F4C" w:rsidRDefault="009B24E7" w:rsidP="009C4F4C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C4F4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- Мы прибыли!</w:t>
            </w:r>
          </w:p>
          <w:p w:rsidR="008C249D" w:rsidRPr="009C4F4C" w:rsidRDefault="0009430A" w:rsidP="009C4F4C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C4F4C">
              <w:rPr>
                <w:rFonts w:ascii="Times New Roman" w:hAnsi="Times New Roman" w:cs="Times New Roman"/>
                <w:i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E7D5193" wp14:editId="08AF4AF3">
                  <wp:extent cx="2524125" cy="1552575"/>
                  <wp:effectExtent l="0" t="0" r="9525" b="9525"/>
                  <wp:docPr id="5" name="Рисунок 5" descr="D:\Документы(Лена)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ы(Лена)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217" cy="1556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C31" w:rsidRPr="009C4F4C" w:rsidRDefault="009B24E7" w:rsidP="009C4F4C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C4F4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Мы с вами едем дальше и проезжаем через </w:t>
            </w:r>
            <w:r w:rsidRPr="009C4F4C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  <w:t>Павловск.</w:t>
            </w:r>
            <w:r w:rsidRPr="009C4F4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 Давайте посмотрим в окошко и посчитаем, сколько памятников архитектуры находится в Павловске</w:t>
            </w:r>
            <w:r w:rsidR="00B96C31" w:rsidRPr="009C4F4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. </w:t>
            </w:r>
            <w:r w:rsidR="0009430A" w:rsidRPr="009C4F4C">
              <w:rPr>
                <w:rFonts w:ascii="Times New Roman" w:hAnsi="Times New Roman" w:cs="Times New Roman"/>
                <w:i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7DAF7E3" wp14:editId="36648E5E">
                  <wp:extent cx="2524125" cy="1714500"/>
                  <wp:effectExtent l="0" t="0" r="9525" b="0"/>
                  <wp:docPr id="6" name="Рисунок 6" descr="D:\Документы(Лена)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окументы(Лена)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364" cy="1717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C31" w:rsidRPr="009C4F4C" w:rsidRDefault="00B96C31" w:rsidP="009C4F4C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C4F4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У</w:t>
            </w:r>
            <w:r w:rsidR="009B24E7" w:rsidRPr="009C4F4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чащиеся решают выражение</w:t>
            </w:r>
            <w:r w:rsidRPr="009C4F4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самостоятельно:</w:t>
            </w:r>
          </w:p>
          <w:p w:rsidR="009B24E7" w:rsidRPr="009C4F4C" w:rsidRDefault="00B96C31" w:rsidP="009C4F4C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C4F4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1000: (347-327)-7= 43</w:t>
            </w:r>
          </w:p>
          <w:p w:rsidR="00B96C31" w:rsidRPr="009C4F4C" w:rsidRDefault="00B96C31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 xml:space="preserve">- У кого какие ответы </w:t>
            </w:r>
            <w:r w:rsidRPr="009C4F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ились?</w:t>
            </w:r>
          </w:p>
          <w:p w:rsidR="00B96C31" w:rsidRPr="009C4F4C" w:rsidRDefault="00B96C31" w:rsidP="009C4F4C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4F4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9C4F4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 городе Павловске на государственной охране состоят 43 памятника архитектуры из них 7 федерального значения.</w:t>
            </w:r>
          </w:p>
          <w:p w:rsidR="00B96C31" w:rsidRPr="009C4F4C" w:rsidRDefault="0009430A" w:rsidP="009C4F4C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C4F4C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AB669E4" wp14:editId="53091D14">
                  <wp:extent cx="2492632" cy="1762125"/>
                  <wp:effectExtent l="0" t="0" r="3175" b="0"/>
                  <wp:docPr id="7" name="Рисунок 7" descr="D:\Документы(Лена)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окументы(Лена)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176" cy="1766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C31" w:rsidRPr="009C4F4C" w:rsidRDefault="00B96C31" w:rsidP="009C4F4C">
            <w:pPr>
              <w:pStyle w:val="a4"/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</w:pPr>
            <w:r w:rsidRPr="009C4F4C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  <w:t xml:space="preserve">- </w:t>
            </w:r>
            <w:r w:rsidRPr="009C4F4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Какое</w:t>
            </w:r>
            <w:r w:rsidRPr="009C4F4C">
              <w:rPr>
                <w:rFonts w:ascii="Times New Roman" w:hAnsi="Times New Roman" w:cs="Times New Roman"/>
                <w:iCs/>
                <w:sz w:val="28"/>
                <w:szCs w:val="28"/>
                <w:u w:val="single"/>
                <w:shd w:val="clear" w:color="auto" w:fill="FFFFFF"/>
              </w:rPr>
              <w:t xml:space="preserve"> расстояние</w:t>
            </w:r>
            <w:r w:rsidRPr="009C4F4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мы проедем от Острогожска до Богучара, если мы будем ехать 3 часа со скоростью 70 км/ч</w:t>
            </w:r>
            <w:r w:rsidRPr="009C4F4C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  <w:t xml:space="preserve">? </w:t>
            </w:r>
          </w:p>
          <w:p w:rsidR="00B96C31" w:rsidRPr="009C4F4C" w:rsidRDefault="00B96C31" w:rsidP="009C4F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  <w:t xml:space="preserve">- </w:t>
            </w: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 xml:space="preserve">И так, мы прибыли в </w:t>
            </w:r>
            <w:r w:rsidRPr="009C4F4C">
              <w:rPr>
                <w:rFonts w:ascii="Times New Roman" w:hAnsi="Times New Roman" w:cs="Times New Roman"/>
                <w:b/>
                <w:sz w:val="28"/>
                <w:szCs w:val="28"/>
              </w:rPr>
              <w:t>Богучар</w:t>
            </w: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5AE2" w:rsidRPr="009C4F4C" w:rsidRDefault="0009430A" w:rsidP="009C4F4C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C4F4C">
              <w:rPr>
                <w:rFonts w:ascii="Times New Roman" w:hAnsi="Times New Roman" w:cs="Times New Roman"/>
                <w:i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1FAD6C86" wp14:editId="5B290581">
                  <wp:extent cx="1933575" cy="1458257"/>
                  <wp:effectExtent l="0" t="0" r="0" b="8890"/>
                  <wp:docPr id="8" name="Рисунок 8" descr="D:\Документы(Лена)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Документы(Лена)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58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AE2" w:rsidRPr="009C4F4C" w:rsidRDefault="00155AE2" w:rsidP="009C4F4C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C4F4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- Едем дальше…Следующий город, который мы посетим – это </w:t>
            </w:r>
            <w:r w:rsidRPr="009C4F4C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  <w:t>Новохоперск.</w:t>
            </w:r>
            <w:r w:rsidRPr="009C4F4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09430A" w:rsidRPr="009C4F4C" w:rsidRDefault="0009430A" w:rsidP="009C4F4C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C4F4C">
              <w:rPr>
                <w:rFonts w:ascii="Times New Roman" w:hAnsi="Times New Roman" w:cs="Times New Roman"/>
                <w:i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FC501E0" wp14:editId="53E5CA50">
                  <wp:extent cx="2495550" cy="1543050"/>
                  <wp:effectExtent l="0" t="0" r="0" b="0"/>
                  <wp:docPr id="9" name="Рисунок 9" descr="D:\Документы(Лена)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Документы(Лена)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051" cy="1543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AE2" w:rsidRPr="009C4F4C" w:rsidRDefault="00155AE2" w:rsidP="009C4F4C">
            <w:pPr>
              <w:pStyle w:val="a4"/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</w:pPr>
            <w:r w:rsidRPr="009C4F4C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  <w:t xml:space="preserve">- </w:t>
            </w:r>
            <w:r w:rsidRPr="009C4F4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Расстояние от Богучара до Новохоперска 240  км, время в пути 4 часа. С какой </w:t>
            </w:r>
            <w:r w:rsidRPr="009C4F4C">
              <w:rPr>
                <w:rFonts w:ascii="Times New Roman" w:hAnsi="Times New Roman" w:cs="Times New Roman"/>
                <w:iCs/>
                <w:sz w:val="28"/>
                <w:szCs w:val="28"/>
                <w:u w:val="single"/>
                <w:shd w:val="clear" w:color="auto" w:fill="FFFFFF"/>
              </w:rPr>
              <w:t>скоростью</w:t>
            </w:r>
            <w:r w:rsidRPr="009C4F4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мы двигались?</w:t>
            </w:r>
            <w:r w:rsidRPr="009C4F4C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B96C31" w:rsidRPr="009C4F4C" w:rsidRDefault="00155AE2" w:rsidP="009C4F4C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C4F4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- Мы прибыли!</w:t>
            </w:r>
            <w:r w:rsidR="0009430A" w:rsidRPr="009C4F4C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09430A" w:rsidRPr="009C4F4C">
              <w:rPr>
                <w:rFonts w:ascii="Times New Roman" w:hAnsi="Times New Roman" w:cs="Times New Roman"/>
                <w:iCs/>
                <w:noProof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318F3408" wp14:editId="5DCBEFFF">
                  <wp:extent cx="2352675" cy="1501943"/>
                  <wp:effectExtent l="0" t="0" r="0" b="3175"/>
                  <wp:docPr id="10" name="Рисунок 10" descr="D:\Документы(Лена)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Документы(Лена)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928" cy="150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gridSpan w:val="2"/>
          </w:tcPr>
          <w:p w:rsidR="008544A2" w:rsidRPr="009C4F4C" w:rsidRDefault="008C249D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вают тетради и записывают дату.</w:t>
            </w:r>
          </w:p>
          <w:p w:rsidR="008C249D" w:rsidRPr="009C4F4C" w:rsidRDefault="008C249D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9D" w:rsidRPr="009C4F4C" w:rsidRDefault="008C249D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9D" w:rsidRPr="009C4F4C" w:rsidRDefault="008C249D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9D" w:rsidRPr="009C4F4C" w:rsidRDefault="008C249D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9D" w:rsidRPr="009C4F4C" w:rsidRDefault="008C249D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9D" w:rsidRPr="009C4F4C" w:rsidRDefault="008C249D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9D" w:rsidRPr="009C4F4C" w:rsidRDefault="008C249D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9D" w:rsidRPr="009C4F4C" w:rsidRDefault="008C249D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9D" w:rsidRPr="009C4F4C" w:rsidRDefault="008C249D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9D" w:rsidRPr="009C4F4C" w:rsidRDefault="008C249D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9D" w:rsidRPr="009C4F4C" w:rsidRDefault="008C249D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9D" w:rsidRPr="009C4F4C" w:rsidRDefault="008C249D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008" w:rsidRPr="009C4F4C" w:rsidRDefault="00061008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4AB" w:rsidRPr="009C4F4C" w:rsidRDefault="00AF74AB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4AB" w:rsidRPr="009C4F4C" w:rsidRDefault="00AF74AB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4AB" w:rsidRPr="009C4F4C" w:rsidRDefault="00AF74AB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4AB" w:rsidRPr="009C4F4C" w:rsidRDefault="00AF74AB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9D" w:rsidRPr="009C4F4C" w:rsidRDefault="008C249D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>Сообщение ученика о городе Бобров</w:t>
            </w:r>
            <w:r w:rsidR="009B24E7" w:rsidRPr="009C4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>(Приложение</w:t>
            </w:r>
            <w:r w:rsidR="00660F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4AB" w:rsidRPr="009C4F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9B24E7" w:rsidRPr="009C4F4C" w:rsidRDefault="009B24E7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4E7" w:rsidRPr="009C4F4C" w:rsidRDefault="009B24E7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4E7" w:rsidRPr="009C4F4C" w:rsidRDefault="009B24E7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4AB" w:rsidRPr="009C4F4C" w:rsidRDefault="00AF74AB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4AB" w:rsidRPr="009C4F4C" w:rsidRDefault="00AF74AB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4AB" w:rsidRPr="009C4F4C" w:rsidRDefault="00AF74AB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4AB" w:rsidRPr="009C4F4C" w:rsidRDefault="00AF74AB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4AB" w:rsidRPr="009C4F4C" w:rsidRDefault="00AF74AB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4AB" w:rsidRPr="009C4F4C" w:rsidRDefault="00AF74AB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4AB" w:rsidRPr="009C4F4C" w:rsidRDefault="00AF74AB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4AB" w:rsidRPr="009C4F4C" w:rsidRDefault="00AF74AB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4AB" w:rsidRPr="009C4F4C" w:rsidRDefault="00AF74AB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4E7" w:rsidRPr="009C4F4C" w:rsidRDefault="009B24E7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8B" w:rsidRPr="009C4F4C" w:rsidRDefault="0089098B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4E7" w:rsidRPr="009C4F4C" w:rsidRDefault="009B24E7" w:rsidP="009C4F4C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>Учащиеся записывают решение задачи.</w:t>
            </w:r>
            <w:r w:rsidRPr="009C4F4C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9C4F4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(99000:1100=90=1ч30мин)</w:t>
            </w:r>
          </w:p>
          <w:p w:rsidR="009B24E7" w:rsidRPr="009C4F4C" w:rsidRDefault="009B24E7" w:rsidP="009C4F4C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  <w:p w:rsidR="009B24E7" w:rsidRPr="009C4F4C" w:rsidRDefault="009B24E7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>Сообщение ученика о городе Острогожск (Приложение</w:t>
            </w:r>
            <w:r w:rsidR="00660F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4AB" w:rsidRPr="009C4F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B96C31" w:rsidRPr="009C4F4C" w:rsidRDefault="00B96C31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C31" w:rsidRPr="009C4F4C" w:rsidRDefault="00B96C31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C31" w:rsidRPr="009C4F4C" w:rsidRDefault="00B96C31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C31" w:rsidRPr="009C4F4C" w:rsidRDefault="00B96C31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C31" w:rsidRPr="009C4F4C" w:rsidRDefault="00B96C31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C31" w:rsidRPr="009C4F4C" w:rsidRDefault="00B96C31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4AB" w:rsidRPr="009C4F4C" w:rsidRDefault="00AF74AB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4AB" w:rsidRPr="009C4F4C" w:rsidRDefault="00AF74AB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4AB" w:rsidRPr="009C4F4C" w:rsidRDefault="00AF74AB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4AB" w:rsidRPr="009C4F4C" w:rsidRDefault="00AF74AB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4AB" w:rsidRPr="009C4F4C" w:rsidRDefault="00AF74AB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4AB" w:rsidRPr="009C4F4C" w:rsidRDefault="00AF74AB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4AB" w:rsidRPr="009C4F4C" w:rsidRDefault="00AF74AB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4AB" w:rsidRPr="009C4F4C" w:rsidRDefault="00AF74AB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4AB" w:rsidRPr="009C4F4C" w:rsidRDefault="00AF74AB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C31" w:rsidRPr="009C4F4C" w:rsidRDefault="00B96C31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>Выполняют задание.</w:t>
            </w:r>
          </w:p>
          <w:p w:rsidR="00AF74AB" w:rsidRPr="009C4F4C" w:rsidRDefault="00AF74AB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C31" w:rsidRPr="009C4F4C" w:rsidRDefault="00B96C31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>Ответы учащихся.</w:t>
            </w:r>
          </w:p>
          <w:p w:rsidR="00B96C31" w:rsidRPr="009C4F4C" w:rsidRDefault="00B96C31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C31" w:rsidRPr="009C4F4C" w:rsidRDefault="00B96C31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C31" w:rsidRPr="009C4F4C" w:rsidRDefault="00B96C31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C31" w:rsidRPr="009C4F4C" w:rsidRDefault="00B96C31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C31" w:rsidRPr="009C4F4C" w:rsidRDefault="00B96C31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C31" w:rsidRPr="009C4F4C" w:rsidRDefault="00B96C31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C31" w:rsidRPr="009C4F4C" w:rsidRDefault="00B96C31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A83" w:rsidRPr="009C4F4C" w:rsidRDefault="00790A83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A83" w:rsidRPr="009C4F4C" w:rsidRDefault="00790A83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A83" w:rsidRPr="009C4F4C" w:rsidRDefault="00790A83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A83" w:rsidRPr="009C4F4C" w:rsidRDefault="00790A83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A83" w:rsidRPr="009C4F4C" w:rsidRDefault="00790A83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A83" w:rsidRPr="009C4F4C" w:rsidRDefault="00790A83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A83" w:rsidRPr="009C4F4C" w:rsidRDefault="00790A83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C31" w:rsidRPr="009C4F4C" w:rsidRDefault="00B96C31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>Учащиеся записывают решение задачи.</w:t>
            </w:r>
          </w:p>
          <w:p w:rsidR="00B96C31" w:rsidRPr="009C4F4C" w:rsidRDefault="00B96C31" w:rsidP="009C4F4C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C4F4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(70*3=210км)</w:t>
            </w:r>
          </w:p>
          <w:p w:rsidR="00B96C31" w:rsidRPr="009C4F4C" w:rsidRDefault="00B96C31" w:rsidP="009C4F4C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  <w:p w:rsidR="0089098B" w:rsidRPr="009C4F4C" w:rsidRDefault="0089098B" w:rsidP="009C4F4C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  <w:p w:rsidR="0089098B" w:rsidRPr="009C4F4C" w:rsidRDefault="0089098B" w:rsidP="009C4F4C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  <w:p w:rsidR="00B96C31" w:rsidRPr="009C4F4C" w:rsidRDefault="00B96C31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ученика </w:t>
            </w:r>
            <w:r w:rsidR="00155AE2" w:rsidRPr="009C4F4C">
              <w:rPr>
                <w:rFonts w:ascii="Times New Roman" w:hAnsi="Times New Roman" w:cs="Times New Roman"/>
                <w:sz w:val="28"/>
                <w:szCs w:val="28"/>
              </w:rPr>
              <w:t xml:space="preserve">о городе  Богучар </w:t>
            </w: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>(Приложение</w:t>
            </w:r>
            <w:r w:rsidR="00660F99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B96C31" w:rsidRPr="009C4F4C" w:rsidRDefault="00B96C31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AE2" w:rsidRPr="009C4F4C" w:rsidRDefault="00155AE2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A83" w:rsidRPr="009C4F4C" w:rsidRDefault="00790A83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A83" w:rsidRPr="009C4F4C" w:rsidRDefault="00790A83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A83" w:rsidRPr="009C4F4C" w:rsidRDefault="00790A83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A83" w:rsidRPr="009C4F4C" w:rsidRDefault="00790A83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A83" w:rsidRPr="009C4F4C" w:rsidRDefault="00790A83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A83" w:rsidRPr="009C4F4C" w:rsidRDefault="00790A83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A83" w:rsidRPr="009C4F4C" w:rsidRDefault="00790A83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A83" w:rsidRPr="009C4F4C" w:rsidRDefault="00790A83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A83" w:rsidRPr="009C4F4C" w:rsidRDefault="00790A83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A83" w:rsidRPr="009C4F4C" w:rsidRDefault="00790A83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A83" w:rsidRPr="009C4F4C" w:rsidRDefault="00790A83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AE2" w:rsidRPr="009C4F4C" w:rsidRDefault="00155AE2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8B" w:rsidRPr="009C4F4C" w:rsidRDefault="0089098B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AE2" w:rsidRPr="009C4F4C" w:rsidRDefault="00155AE2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>Учащиеся записывают решение задачи.</w:t>
            </w:r>
          </w:p>
          <w:p w:rsidR="00155AE2" w:rsidRPr="009C4F4C" w:rsidRDefault="00155AE2" w:rsidP="009C4F4C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</w:pPr>
            <w:r w:rsidRPr="009C4F4C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  <w:t>(240 : 4=60 км/ч)</w:t>
            </w:r>
          </w:p>
          <w:p w:rsidR="00155AE2" w:rsidRPr="009C4F4C" w:rsidRDefault="00155AE2" w:rsidP="009C4F4C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</w:pPr>
          </w:p>
          <w:p w:rsidR="00155AE2" w:rsidRPr="009C4F4C" w:rsidRDefault="00155AE2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ученика о городе  </w:t>
            </w:r>
            <w:r w:rsidRPr="009C4F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хоперск (Приложение</w:t>
            </w:r>
            <w:r w:rsidR="00660F99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155AE2" w:rsidRPr="009C4F4C" w:rsidRDefault="00155AE2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AE2" w:rsidRPr="009C4F4C" w:rsidRDefault="00155AE2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30A" w:rsidRPr="009C4F4C" w:rsidTr="0089098B">
        <w:tc>
          <w:tcPr>
            <w:tcW w:w="11010" w:type="dxa"/>
            <w:gridSpan w:val="6"/>
          </w:tcPr>
          <w:p w:rsidR="0009430A" w:rsidRPr="009C4F4C" w:rsidRDefault="0009430A" w:rsidP="009C4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lastRenderedPageBreak/>
              <w:t>Физкультминутка</w:t>
            </w:r>
          </w:p>
        </w:tc>
      </w:tr>
      <w:tr w:rsidR="008544A2" w:rsidRPr="009C4F4C" w:rsidTr="0089098B">
        <w:tc>
          <w:tcPr>
            <w:tcW w:w="1702" w:type="dxa"/>
          </w:tcPr>
          <w:p w:rsidR="008544A2" w:rsidRPr="009C4F4C" w:rsidRDefault="0009430A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5AE2" w:rsidRPr="009C4F4C">
              <w:rPr>
                <w:rFonts w:ascii="Times New Roman" w:hAnsi="Times New Roman" w:cs="Times New Roman"/>
                <w:sz w:val="28"/>
                <w:szCs w:val="28"/>
              </w:rPr>
              <w:t>. Продолжаем работать по теме урока</w:t>
            </w:r>
          </w:p>
        </w:tc>
        <w:tc>
          <w:tcPr>
            <w:tcW w:w="1559" w:type="dxa"/>
          </w:tcPr>
          <w:p w:rsidR="008544A2" w:rsidRPr="009C4F4C" w:rsidRDefault="00790A83" w:rsidP="009C4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>Устный счет</w:t>
            </w:r>
          </w:p>
        </w:tc>
        <w:tc>
          <w:tcPr>
            <w:tcW w:w="1701" w:type="dxa"/>
          </w:tcPr>
          <w:p w:rsidR="008544A2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>Фронтальная, индивидуальная</w:t>
            </w:r>
          </w:p>
        </w:tc>
        <w:tc>
          <w:tcPr>
            <w:tcW w:w="3969" w:type="dxa"/>
            <w:gridSpan w:val="2"/>
          </w:tcPr>
          <w:p w:rsidR="00A44F53" w:rsidRPr="009C4F4C" w:rsidRDefault="00155AE2" w:rsidP="009C4F4C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C4F4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- Нам необходимо заправится. Давайте вычисли сумму, которую нам необходимо заплатить на заправке  (Учебник стр.16 задание на полях по цепочке 3 ряд)</w:t>
            </w:r>
          </w:p>
        </w:tc>
        <w:tc>
          <w:tcPr>
            <w:tcW w:w="2079" w:type="dxa"/>
          </w:tcPr>
          <w:p w:rsidR="00155AE2" w:rsidRPr="009C4F4C" w:rsidRDefault="00155AE2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AE2" w:rsidRPr="009C4F4C" w:rsidRDefault="00155AE2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AE2" w:rsidRPr="009C4F4C" w:rsidRDefault="00155AE2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AE2" w:rsidRPr="009C4F4C" w:rsidRDefault="00155AE2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4A2" w:rsidRPr="009C4F4C" w:rsidRDefault="00155AE2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>Выполняют устно задание.</w:t>
            </w:r>
          </w:p>
        </w:tc>
      </w:tr>
      <w:tr w:rsidR="00A44F53" w:rsidRPr="009C4F4C" w:rsidTr="0089098B">
        <w:tc>
          <w:tcPr>
            <w:tcW w:w="1702" w:type="dxa"/>
          </w:tcPr>
          <w:p w:rsidR="00A44F53" w:rsidRPr="009C4F4C" w:rsidRDefault="0009430A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44F53" w:rsidRPr="009C4F4C">
              <w:rPr>
                <w:rFonts w:ascii="Times New Roman" w:hAnsi="Times New Roman" w:cs="Times New Roman"/>
                <w:sz w:val="28"/>
                <w:szCs w:val="28"/>
              </w:rPr>
              <w:t>.Самостоятельная работа учащихся</w:t>
            </w:r>
          </w:p>
        </w:tc>
        <w:tc>
          <w:tcPr>
            <w:tcW w:w="1559" w:type="dxa"/>
          </w:tcPr>
          <w:p w:rsidR="00A44F53" w:rsidRPr="009C4F4C" w:rsidRDefault="000D65BA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с таблицей</w:t>
            </w:r>
          </w:p>
        </w:tc>
        <w:tc>
          <w:tcPr>
            <w:tcW w:w="1701" w:type="dxa"/>
          </w:tcPr>
          <w:p w:rsidR="00A44F53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969" w:type="dxa"/>
            <w:gridSpan w:val="2"/>
          </w:tcPr>
          <w:p w:rsidR="00A44F53" w:rsidRPr="009C4F4C" w:rsidRDefault="00A44F53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- Пришло время отправляться обратно и по представленным данным построим диаграмму расстояния городов от Воронежа.</w:t>
            </w:r>
            <w:r w:rsidR="00AF74AB" w:rsidRPr="009C4F4C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AF74AB" w:rsidRPr="009C4F4C">
              <w:rPr>
                <w:rFonts w:ascii="Times New Roman" w:hAnsi="Times New Roman" w:cs="Times New Roman"/>
                <w:i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3C2E259" wp14:editId="167272EF">
                  <wp:extent cx="2523732" cy="1333500"/>
                  <wp:effectExtent l="0" t="0" r="0" b="0"/>
                  <wp:docPr id="11" name="Рисунок 11" descr="D:\Документы(Лена)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Документы(Лена)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448" cy="1335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dxa"/>
          </w:tcPr>
          <w:p w:rsidR="00A44F53" w:rsidRPr="009C4F4C" w:rsidRDefault="00A44F53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>Выполняют задание.</w:t>
            </w:r>
          </w:p>
          <w:p w:rsidR="00A44F53" w:rsidRPr="009C4F4C" w:rsidRDefault="00AF74AB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B00561" wp14:editId="5ECB29D0">
                  <wp:extent cx="1695450" cy="1064408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052" cy="10641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F53" w:rsidRPr="009C4F4C" w:rsidTr="0089098B">
        <w:tc>
          <w:tcPr>
            <w:tcW w:w="1702" w:type="dxa"/>
          </w:tcPr>
          <w:p w:rsidR="00A44F53" w:rsidRPr="009C4F4C" w:rsidRDefault="0009430A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44F53" w:rsidRPr="009C4F4C">
              <w:rPr>
                <w:rFonts w:ascii="Times New Roman" w:hAnsi="Times New Roman" w:cs="Times New Roman"/>
                <w:sz w:val="28"/>
                <w:szCs w:val="28"/>
              </w:rPr>
              <w:t>. Рефлексия. Подведение итого урока</w:t>
            </w:r>
          </w:p>
          <w:p w:rsidR="00A44F53" w:rsidRPr="009C4F4C" w:rsidRDefault="00A44F53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F53" w:rsidRPr="009C4F4C" w:rsidRDefault="00A44F53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F53" w:rsidRPr="009C4F4C" w:rsidRDefault="00A44F53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0A83" w:rsidRPr="009C4F4C" w:rsidRDefault="00790A83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A83" w:rsidRPr="009C4F4C" w:rsidRDefault="000D65BA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 метод: беседа </w:t>
            </w:r>
          </w:p>
          <w:p w:rsidR="00790A83" w:rsidRPr="009C4F4C" w:rsidRDefault="00790A83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A83" w:rsidRPr="009C4F4C" w:rsidRDefault="00790A83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A83" w:rsidRPr="009C4F4C" w:rsidRDefault="00790A83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A83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заимооценивание</w:t>
            </w:r>
          </w:p>
          <w:p w:rsidR="00790A83" w:rsidRPr="009C4F4C" w:rsidRDefault="00790A83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A83" w:rsidRPr="009C4F4C" w:rsidRDefault="00790A83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815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A83" w:rsidRPr="009C4F4C" w:rsidRDefault="00790A83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A83" w:rsidRPr="009C4F4C" w:rsidRDefault="00790A83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F53" w:rsidRPr="009C4F4C" w:rsidRDefault="0089098B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 </w:t>
            </w:r>
            <w:r w:rsidR="00790A83" w:rsidRPr="009C4F4C">
              <w:rPr>
                <w:rFonts w:ascii="Times New Roman" w:hAnsi="Times New Roman" w:cs="Times New Roman"/>
                <w:sz w:val="28"/>
                <w:szCs w:val="28"/>
              </w:rPr>
              <w:t>«светофор»</w:t>
            </w:r>
          </w:p>
        </w:tc>
        <w:tc>
          <w:tcPr>
            <w:tcW w:w="1701" w:type="dxa"/>
          </w:tcPr>
          <w:p w:rsidR="00A44F53" w:rsidRPr="009C4F4C" w:rsidRDefault="00E12815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, индивидуальная</w:t>
            </w:r>
          </w:p>
        </w:tc>
        <w:tc>
          <w:tcPr>
            <w:tcW w:w="3969" w:type="dxa"/>
            <w:gridSpan w:val="2"/>
          </w:tcPr>
          <w:p w:rsidR="00AF74AB" w:rsidRPr="009C4F4C" w:rsidRDefault="00AF74AB" w:rsidP="009C4F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ебята, давайте построим маршрут нашей экскурсии.</w:t>
            </w:r>
          </w:p>
          <w:p w:rsidR="00AF74AB" w:rsidRPr="009C4F4C" w:rsidRDefault="00AF74AB" w:rsidP="009C4F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а что похож наш маршрут? (Замкнутая ломанная)</w:t>
            </w:r>
          </w:p>
          <w:p w:rsidR="00AF74AB" w:rsidRPr="009C4F4C" w:rsidRDefault="00AF74AB" w:rsidP="009C4F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о мы сегодня узнали нового?</w:t>
            </w:r>
          </w:p>
          <w:p w:rsidR="00061008" w:rsidRPr="009C4F4C" w:rsidRDefault="00061008" w:rsidP="009C4F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AF74AB" w:rsidRPr="009C4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ие знания </w:t>
            </w:r>
            <w:r w:rsidRPr="009C4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ли?</w:t>
            </w:r>
          </w:p>
          <w:p w:rsidR="00061008" w:rsidRPr="009C4F4C" w:rsidRDefault="00061008" w:rsidP="009C4F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ие задания выполняли?</w:t>
            </w:r>
          </w:p>
          <w:p w:rsidR="00061008" w:rsidRPr="009C4F4C" w:rsidRDefault="00061008" w:rsidP="009C4F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д задачами какого вида сегодня работали?</w:t>
            </w:r>
          </w:p>
          <w:p w:rsidR="00061008" w:rsidRPr="009C4F4C" w:rsidRDefault="00E12815" w:rsidP="009C4F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F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ыберите одну </w:t>
            </w:r>
            <w:r w:rsidR="00061008" w:rsidRPr="009C4F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фразу для соседа по парте:</w:t>
            </w:r>
            <w:r w:rsidRPr="009C4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061008" w:rsidRPr="009C4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молодец</w:t>
            </w:r>
            <w:r w:rsidRPr="009C4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», «</w:t>
            </w:r>
            <w:r w:rsidR="00061008" w:rsidRPr="009C4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доволен </w:t>
            </w:r>
            <w:r w:rsidRPr="009C4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ей работой на уроке»,</w:t>
            </w:r>
          </w:p>
          <w:p w:rsidR="00061008" w:rsidRPr="009C4F4C" w:rsidRDefault="00E12815" w:rsidP="009C4F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ы мог бы поработать лучше».</w:t>
            </w:r>
          </w:p>
          <w:p w:rsidR="00061008" w:rsidRPr="009C4F4C" w:rsidRDefault="00061008" w:rsidP="009C4F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ы с вами почти приехали,  впереди светофор.</w:t>
            </w:r>
            <w:r w:rsidR="00E12815" w:rsidRPr="009C4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C4F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сли вам сегодня на уроке было легко и </w:t>
            </w:r>
            <w:r w:rsidRPr="009C4F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нтересно выполнять задания, возьмите карточку  желтого  цветом, если у вас на уроке возникали какие-то затруднения – то зеленого, если задания для вас были трудными – красного  цветом.</w:t>
            </w:r>
            <w:r w:rsidRPr="009C4F4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A44F53" w:rsidRPr="009C4F4C" w:rsidRDefault="00061008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 xml:space="preserve"> Выставление оценок и выдача домашнего задания.</w:t>
            </w:r>
          </w:p>
        </w:tc>
        <w:tc>
          <w:tcPr>
            <w:tcW w:w="2079" w:type="dxa"/>
          </w:tcPr>
          <w:p w:rsidR="00AF74AB" w:rsidRPr="009C4F4C" w:rsidRDefault="00AF74AB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задание.</w:t>
            </w:r>
            <w:r w:rsidRPr="009C4F4C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9C4F4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0FE6A8" wp14:editId="0410898F">
                  <wp:extent cx="1370152" cy="949492"/>
                  <wp:effectExtent l="0" t="0" r="1905" b="3175"/>
                  <wp:docPr id="13" name="Рисунок 13" descr="D:\Документы(Лена)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Документы(Лена)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30" cy="95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4F53" w:rsidRPr="009C4F4C" w:rsidRDefault="00061008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>Ответы учащихся.</w:t>
            </w:r>
          </w:p>
          <w:p w:rsidR="00061008" w:rsidRPr="009C4F4C" w:rsidRDefault="00061008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008" w:rsidRPr="009C4F4C" w:rsidRDefault="00061008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008" w:rsidRPr="009C4F4C" w:rsidRDefault="00061008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t>Оценивают работу соседа по парте.</w:t>
            </w:r>
          </w:p>
          <w:p w:rsidR="00061008" w:rsidRPr="009C4F4C" w:rsidRDefault="00061008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008" w:rsidRPr="009C4F4C" w:rsidRDefault="00061008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008" w:rsidRPr="009C4F4C" w:rsidRDefault="00061008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008" w:rsidRPr="009C4F4C" w:rsidRDefault="00061008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008" w:rsidRPr="009C4F4C" w:rsidRDefault="00061008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008" w:rsidRPr="009C4F4C" w:rsidRDefault="00061008" w:rsidP="009C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выбирают карточки определенного цвета на своё усмотрение.</w:t>
            </w:r>
          </w:p>
        </w:tc>
      </w:tr>
    </w:tbl>
    <w:p w:rsidR="002D26D1" w:rsidRPr="00FE036A" w:rsidRDefault="002D26D1" w:rsidP="00FE03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2877" w:rsidRDefault="00622877" w:rsidP="00FE036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36A" w:rsidRPr="00FE036A" w:rsidRDefault="00660F99" w:rsidP="00FE036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36A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FE036A" w:rsidRPr="00FE036A" w:rsidRDefault="00660F99" w:rsidP="00FE036A">
      <w:pPr>
        <w:pStyle w:val="a4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3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 Бобров</w:t>
      </w:r>
      <w:r w:rsidRPr="00FE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 на правом б</w:t>
      </w:r>
      <w:r w:rsidR="00FE036A" w:rsidRPr="00FE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гу реки Битюг (приток Дона).</w:t>
      </w:r>
    </w:p>
    <w:p w:rsidR="00660F99" w:rsidRPr="00FE036A" w:rsidRDefault="00660F99" w:rsidP="00FE036A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E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 </w:t>
      </w:r>
      <w:r w:rsidR="00FE036A" w:rsidRPr="00FE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 </w:t>
      </w:r>
      <w:r w:rsidRPr="00FE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698 году.</w:t>
      </w:r>
      <w:r w:rsidR="00FE036A" w:rsidRPr="00FE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тельный симпатичной уездной архитектурой, красивым пейзажем и неповторимым для райцентра колоритом. Названием своим обязан он водившимся здесь бобрам. Этот пушной зверь даже изображён на гербе города.</w:t>
      </w:r>
    </w:p>
    <w:p w:rsidR="00660F99" w:rsidRPr="00FE036A" w:rsidRDefault="00660F99" w:rsidP="00FE036A">
      <w:pPr>
        <w:pStyle w:val="a4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E03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новные достопримечательности города:</w:t>
      </w:r>
    </w:p>
    <w:p w:rsidR="00660F99" w:rsidRPr="00FE036A" w:rsidRDefault="00660F99" w:rsidP="00FE036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раеведческий музей.</w:t>
      </w:r>
    </w:p>
    <w:p w:rsidR="00660F99" w:rsidRPr="00FE036A" w:rsidRDefault="00660F99" w:rsidP="00FE036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ллея Славы.</w:t>
      </w:r>
    </w:p>
    <w:p w:rsidR="00660F99" w:rsidRPr="00FE036A" w:rsidRDefault="00660F99" w:rsidP="00FE036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узей военной техники под открытым небом.</w:t>
      </w:r>
    </w:p>
    <w:p w:rsidR="00660F99" w:rsidRPr="00FE036A" w:rsidRDefault="00660F99" w:rsidP="00FE036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Храм Успения Пресвятой Богородицы города Боброва.</w:t>
      </w:r>
    </w:p>
    <w:p w:rsidR="00660F99" w:rsidRPr="00FE036A" w:rsidRDefault="00660F99" w:rsidP="00FE036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Церковь Покрова Пресвятой Богородицы</w:t>
      </w:r>
      <w:r w:rsidR="00FE036A" w:rsidRPr="00FE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0F99" w:rsidRPr="00FE036A" w:rsidRDefault="00660F99" w:rsidP="00FE036A">
      <w:pPr>
        <w:pStyle w:val="a4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е: 20 000 чел</w:t>
      </w:r>
      <w:r w:rsidR="00FE036A" w:rsidRPr="00FE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к.</w:t>
      </w:r>
    </w:p>
    <w:p w:rsidR="00622877" w:rsidRDefault="00622877" w:rsidP="00FE036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36A" w:rsidRPr="00FE036A" w:rsidRDefault="00FE036A" w:rsidP="00FE036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36A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660F99" w:rsidRPr="00FE036A" w:rsidRDefault="00660F99" w:rsidP="00FE036A">
      <w:pPr>
        <w:pStyle w:val="a4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3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 Острогожск или «Воронежские Афины»,</w:t>
      </w:r>
      <w:r w:rsidRPr="00FE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036A" w:rsidRPr="00FE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 XIX в. называли этот провинциальный уездный город, славящийся своей просвещенностью. Город возник в первой четверти XVII века по указанию царя Алексея Михайловича. Острогожск был основан в 1652 году как военная крепость. </w:t>
      </w:r>
    </w:p>
    <w:p w:rsidR="00FE036A" w:rsidRPr="00FE036A" w:rsidRDefault="00660F99" w:rsidP="00FE036A">
      <w:pPr>
        <w:pStyle w:val="a4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3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новные достопримечательности города</w:t>
      </w:r>
      <w:r w:rsidRPr="00FE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FE036A" w:rsidRPr="00FE036A" w:rsidRDefault="00660F99" w:rsidP="00FE036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ом-музей И.Н. Крамского</w:t>
      </w:r>
      <w:r w:rsidR="00FE036A" w:rsidRPr="00FE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036A" w:rsidRPr="00FE036A" w:rsidRDefault="00FE036A" w:rsidP="00FE036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</w:t>
      </w:r>
      <w:r w:rsidR="00660F99" w:rsidRPr="00FE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ей имени И.Н. Крамского</w:t>
      </w:r>
      <w:r w:rsidRPr="00FE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036A" w:rsidRPr="00FE036A" w:rsidRDefault="00660F99" w:rsidP="00FE036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ом Маршака</w:t>
      </w:r>
      <w:r w:rsidR="00FE036A" w:rsidRPr="00FE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E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E036A" w:rsidRPr="00FE036A" w:rsidRDefault="00660F99" w:rsidP="00FE036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Городской сад</w:t>
      </w:r>
      <w:r w:rsidR="00FE036A" w:rsidRPr="00FE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0F99" w:rsidRPr="00FE036A" w:rsidRDefault="00660F99" w:rsidP="00FE036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Здание Учительской женской семинарии</w:t>
      </w:r>
      <w:r w:rsidR="00FE036A" w:rsidRPr="00FE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036A" w:rsidRPr="00FE036A" w:rsidRDefault="00FE036A" w:rsidP="00FE036A">
      <w:pPr>
        <w:pStyle w:val="a4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е: 31 829 человек.</w:t>
      </w:r>
    </w:p>
    <w:p w:rsidR="00622877" w:rsidRDefault="00622877" w:rsidP="00FE036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36A" w:rsidRPr="00FE036A" w:rsidRDefault="00FE036A" w:rsidP="00FE036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36A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FE036A" w:rsidRPr="00FE036A" w:rsidRDefault="00FE036A" w:rsidP="00FE036A">
      <w:pPr>
        <w:pStyle w:val="a4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3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род </w:t>
      </w:r>
      <w:r w:rsidR="00660F99" w:rsidRPr="00FE03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гучар</w:t>
      </w:r>
      <w:r w:rsidR="00660F99" w:rsidRPr="00FE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 на реке Богучарке, в 232 км от Воронежа. Несмотря на то, что Богучар – небольшой городок, исторически сложилось так, что он окружен заповедными землями и памятниками природы. </w:t>
      </w:r>
    </w:p>
    <w:p w:rsidR="00660F99" w:rsidRPr="00FE036A" w:rsidRDefault="00FE036A" w:rsidP="00FE036A">
      <w:pPr>
        <w:pStyle w:val="a4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3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Основные достопримечательности города</w:t>
      </w:r>
      <w:r w:rsidRPr="00FE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</w:t>
      </w:r>
      <w:r w:rsidR="00660F99" w:rsidRPr="00FE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ятники и братские могилы времен Великой Отечественной войны, здания дореволюционной постройки, являющиеся памятниками архитектуры, живописные пейзажи, дух свободы и</w:t>
      </w:r>
      <w:r w:rsidRPr="00FE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и. Население: 11 000 человек.</w:t>
      </w:r>
    </w:p>
    <w:p w:rsidR="00622877" w:rsidRDefault="00622877" w:rsidP="00FE036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36A" w:rsidRPr="00FE036A" w:rsidRDefault="00FE036A" w:rsidP="00FE036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36A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660F99" w:rsidRPr="00FE036A" w:rsidRDefault="00660F99" w:rsidP="00FE036A">
      <w:pPr>
        <w:pStyle w:val="a4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3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 Новохоперск</w:t>
      </w:r>
      <w:r w:rsidRPr="00FE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 на правом берегу реки Хопёр , в 202 км от Воронежа.</w:t>
      </w:r>
    </w:p>
    <w:p w:rsidR="00660F99" w:rsidRPr="00FE036A" w:rsidRDefault="00660F99" w:rsidP="00FE036A">
      <w:pPr>
        <w:pStyle w:val="a4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естности Новохопёрска необычайно хороши. Стоит спуститься с крутогорья на окраине города, и сразу же на другом берегу реки можно увидеть леса Хопёрского заповедника. На территории заповедника богата водная растительность, насчитывающая 109 видов растений.</w:t>
      </w:r>
    </w:p>
    <w:p w:rsidR="00FE036A" w:rsidRPr="00FE036A" w:rsidRDefault="00660F99" w:rsidP="00FE036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E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Новохопёрск – центр большого района. Потому многие промышленные предприятия заняты переработкой сельскохозяйственной продукции. Население-6000 чел</w:t>
      </w:r>
      <w:r w:rsidR="00FE036A" w:rsidRPr="00FE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к.</w:t>
      </w:r>
    </w:p>
    <w:sectPr w:rsidR="00FE036A" w:rsidRPr="00FE036A" w:rsidSect="0089098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6674A"/>
    <w:multiLevelType w:val="multilevel"/>
    <w:tmpl w:val="7C96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5D2858"/>
    <w:multiLevelType w:val="multilevel"/>
    <w:tmpl w:val="EFD4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960153"/>
    <w:multiLevelType w:val="hybridMultilevel"/>
    <w:tmpl w:val="18469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E00D59"/>
    <w:multiLevelType w:val="hybridMultilevel"/>
    <w:tmpl w:val="5B02C7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FC0674"/>
    <w:multiLevelType w:val="multilevel"/>
    <w:tmpl w:val="9D20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DF0CB4"/>
    <w:multiLevelType w:val="multilevel"/>
    <w:tmpl w:val="2D4E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460"/>
    <w:rsid w:val="00061008"/>
    <w:rsid w:val="0009430A"/>
    <w:rsid w:val="000D65BA"/>
    <w:rsid w:val="001437FD"/>
    <w:rsid w:val="001532F9"/>
    <w:rsid w:val="00155AE2"/>
    <w:rsid w:val="001E691F"/>
    <w:rsid w:val="002543E9"/>
    <w:rsid w:val="00267127"/>
    <w:rsid w:val="0028084C"/>
    <w:rsid w:val="002D26D1"/>
    <w:rsid w:val="002E4C38"/>
    <w:rsid w:val="002F0D9C"/>
    <w:rsid w:val="00391BCE"/>
    <w:rsid w:val="004E7003"/>
    <w:rsid w:val="005937FC"/>
    <w:rsid w:val="005B2BB0"/>
    <w:rsid w:val="00622877"/>
    <w:rsid w:val="00653E32"/>
    <w:rsid w:val="00660F99"/>
    <w:rsid w:val="006A6964"/>
    <w:rsid w:val="00703EA8"/>
    <w:rsid w:val="00740405"/>
    <w:rsid w:val="00776C5F"/>
    <w:rsid w:val="00790A83"/>
    <w:rsid w:val="008544A2"/>
    <w:rsid w:val="0089098B"/>
    <w:rsid w:val="008C249D"/>
    <w:rsid w:val="00943C07"/>
    <w:rsid w:val="009462F6"/>
    <w:rsid w:val="00987D79"/>
    <w:rsid w:val="009B24E7"/>
    <w:rsid w:val="009C4F4C"/>
    <w:rsid w:val="009D4009"/>
    <w:rsid w:val="009E1B6F"/>
    <w:rsid w:val="009F6AC3"/>
    <w:rsid w:val="00A446D3"/>
    <w:rsid w:val="00A44F53"/>
    <w:rsid w:val="00A96B06"/>
    <w:rsid w:val="00AF74AB"/>
    <w:rsid w:val="00B37460"/>
    <w:rsid w:val="00B44CBC"/>
    <w:rsid w:val="00B96C31"/>
    <w:rsid w:val="00CB130A"/>
    <w:rsid w:val="00D20C9D"/>
    <w:rsid w:val="00DE40FC"/>
    <w:rsid w:val="00E12815"/>
    <w:rsid w:val="00E7356F"/>
    <w:rsid w:val="00E80AE8"/>
    <w:rsid w:val="00E85D13"/>
    <w:rsid w:val="00F036F8"/>
    <w:rsid w:val="00F1291A"/>
    <w:rsid w:val="00F638FC"/>
    <w:rsid w:val="00F824FA"/>
    <w:rsid w:val="00FE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29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8544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4">
    <w:name w:val="No Spacing"/>
    <w:uiPriority w:val="1"/>
    <w:qFormat/>
    <w:rsid w:val="008544A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532F9"/>
    <w:pPr>
      <w:ind w:left="720"/>
      <w:contextualSpacing/>
    </w:pPr>
  </w:style>
  <w:style w:type="character" w:styleId="a6">
    <w:name w:val="Strong"/>
    <w:basedOn w:val="a0"/>
    <w:uiPriority w:val="22"/>
    <w:qFormat/>
    <w:rsid w:val="008C249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61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100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43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29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2F0D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29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8544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4">
    <w:name w:val="No Spacing"/>
    <w:uiPriority w:val="1"/>
    <w:qFormat/>
    <w:rsid w:val="008544A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532F9"/>
    <w:pPr>
      <w:ind w:left="720"/>
      <w:contextualSpacing/>
    </w:pPr>
  </w:style>
  <w:style w:type="character" w:styleId="a6">
    <w:name w:val="Strong"/>
    <w:basedOn w:val="a0"/>
    <w:uiPriority w:val="22"/>
    <w:qFormat/>
    <w:rsid w:val="008C249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61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100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43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29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2F0D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7F15-152E-4855-B807-BF39F9E9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лицей "МОК № 2"</Company>
  <LinksUpToDate>false</LinksUpToDate>
  <CharactersWithSpaces>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комкина Н.С.</dc:creator>
  <cp:lastModifiedBy>Надежда Пронская</cp:lastModifiedBy>
  <cp:revision>2</cp:revision>
  <dcterms:created xsi:type="dcterms:W3CDTF">2022-06-16T12:49:00Z</dcterms:created>
  <dcterms:modified xsi:type="dcterms:W3CDTF">2022-06-16T12:49:00Z</dcterms:modified>
</cp:coreProperties>
</file>